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4899671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45A275AF" w14:textId="77777777" w:rsidR="00BD5029" w:rsidRPr="003D47A4" w:rsidRDefault="00D505F6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DA4B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47AD4D06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2D5D14B0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6EF8125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D3A6726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1493D634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8D419D" w14:textId="77777777" w:rsidR="00BD5029" w:rsidRPr="003E77D0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741AEAC4" w14:textId="77777777" w:rsidR="00BD5029" w:rsidRPr="003E77D0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311431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E70C7B4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F44F0">
              <w:rPr>
                <w:rFonts w:ascii="Times New Roman" w:hAnsi="Times New Roman"/>
                <w:sz w:val="28"/>
                <w:szCs w:val="28"/>
              </w:rPr>
              <w:t>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F44F0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7AA2D24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4692955F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0792872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AF4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5029" w:rsidRPr="004E514E" w14:paraId="2B8016F5" w14:textId="77777777" w:rsidTr="00D463A3">
        <w:trPr>
          <w:trHeight w:val="680"/>
        </w:trPr>
        <w:tc>
          <w:tcPr>
            <w:tcW w:w="5210" w:type="dxa"/>
            <w:gridSpan w:val="2"/>
          </w:tcPr>
          <w:p w14:paraId="0848244D" w14:textId="77777777" w:rsidR="00BD5029" w:rsidRPr="00577575" w:rsidRDefault="00AF44F0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проведении конференции областной Ассоциации ветеранов педагогического труда и профсоюзного актива.</w:t>
            </w:r>
          </w:p>
        </w:tc>
        <w:tc>
          <w:tcPr>
            <w:tcW w:w="5211" w:type="dxa"/>
            <w:gridSpan w:val="2"/>
          </w:tcPr>
          <w:p w14:paraId="52A55378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FD9236" w14:textId="77777777"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79DF2051" w14:textId="77777777" w:rsidR="00934695" w:rsidRDefault="00AF44F0" w:rsidP="000F088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ложением об Ассоциации ветеранов педагогического труда и профсоюзного актива Саратовской областной организации «Общероссийского Профсоюза образования», утвержденным постановлением президиума от 22 июня 2021 г. №11, президиум Саратовской областной организации Профессионального союза работников народного образования и науки </w:t>
      </w:r>
      <w:r w:rsidRPr="00AF44F0">
        <w:rPr>
          <w:rFonts w:ascii="Times New Roman" w:hAnsi="Times New Roman"/>
          <w:b/>
          <w:sz w:val="32"/>
          <w:szCs w:val="32"/>
        </w:rPr>
        <w:t>постановляет:</w:t>
      </w:r>
    </w:p>
    <w:p w14:paraId="7FE7C99E" w14:textId="77777777" w:rsidR="00AF44F0" w:rsidRDefault="00AF44F0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ровести 28 сентября 2021 г. конференцию Ассоциации ветеранов педагогического труда и профсоюзного актива с повесткой дня:</w:t>
      </w:r>
    </w:p>
    <w:p w14:paraId="7A2EBEE3" w14:textId="77777777" w:rsidR="00AF44F0" w:rsidRDefault="00AF44F0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тверждение состава Ассоциации ветеранов педагогического труда и профсоюзного актива.</w:t>
      </w:r>
    </w:p>
    <w:p w14:paraId="6E5DFA7B" w14:textId="77777777" w:rsidR="00AF44F0" w:rsidRDefault="00AF44F0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боры председателя Ассоциации ветеранов педагогического труда и профсоюзного актива.</w:t>
      </w:r>
    </w:p>
    <w:p w14:paraId="200BDBBB" w14:textId="66581C1E" w:rsidR="000D1DBD" w:rsidRPr="00873136" w:rsidRDefault="00AF44F0" w:rsidP="00873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Утвердить смету расходов </w:t>
      </w:r>
      <w:r w:rsidR="00873136">
        <w:rPr>
          <w:rFonts w:ascii="Times New Roman" w:hAnsi="Times New Roman"/>
          <w:sz w:val="28"/>
          <w:szCs w:val="28"/>
        </w:rPr>
        <w:t>(прилагается).</w:t>
      </w:r>
    </w:p>
    <w:p w14:paraId="55B19AEA" w14:textId="77777777" w:rsidR="000D1DBD" w:rsidRPr="00AF44F0" w:rsidRDefault="000D1DBD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Контроль за подготовкой и проведением конференции оставляю за собой.</w:t>
      </w:r>
    </w:p>
    <w:p w14:paraId="1990F594" w14:textId="77777777" w:rsidR="00AF44F0" w:rsidRDefault="00AF44F0" w:rsidP="000F088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929EED4" w14:textId="77777777" w:rsidR="00AF44F0" w:rsidRDefault="00AF44F0" w:rsidP="000F088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08BC2079" w14:textId="77777777" w:rsidR="00AF44F0" w:rsidRDefault="00AF44F0" w:rsidP="000F088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34367330" w14:textId="77777777" w:rsidR="00AF44F0" w:rsidRDefault="00AF44F0" w:rsidP="000F088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27EDB8E1" w14:textId="0A8D8283" w:rsidR="00035539" w:rsidRDefault="007C72B4" w:rsidP="00D505F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D138" w14:textId="77777777" w:rsidR="00922398" w:rsidRDefault="00922398" w:rsidP="00F0733B">
      <w:pPr>
        <w:spacing w:after="0" w:line="240" w:lineRule="auto"/>
      </w:pPr>
      <w:r>
        <w:separator/>
      </w:r>
    </w:p>
  </w:endnote>
  <w:endnote w:type="continuationSeparator" w:id="0">
    <w:p w14:paraId="336257BE" w14:textId="77777777" w:rsidR="00922398" w:rsidRDefault="0092239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AD5D" w14:textId="77777777" w:rsidR="00922398" w:rsidRDefault="00922398" w:rsidP="00F0733B">
      <w:pPr>
        <w:spacing w:after="0" w:line="240" w:lineRule="auto"/>
      </w:pPr>
      <w:r>
        <w:separator/>
      </w:r>
    </w:p>
  </w:footnote>
  <w:footnote w:type="continuationSeparator" w:id="0">
    <w:p w14:paraId="4AEB4A95" w14:textId="77777777" w:rsidR="00922398" w:rsidRDefault="0092239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4E28" w14:textId="77777777" w:rsidR="00542681" w:rsidRPr="00A7685A" w:rsidRDefault="005D67B8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428C0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138D"/>
    <w:rsid w:val="000428C0"/>
    <w:rsid w:val="0004474C"/>
    <w:rsid w:val="0004720D"/>
    <w:rsid w:val="00055033"/>
    <w:rsid w:val="00060688"/>
    <w:rsid w:val="00065BED"/>
    <w:rsid w:val="000752D8"/>
    <w:rsid w:val="00076274"/>
    <w:rsid w:val="0008118E"/>
    <w:rsid w:val="00093DBD"/>
    <w:rsid w:val="000A74A3"/>
    <w:rsid w:val="000C2D1C"/>
    <w:rsid w:val="000C3C72"/>
    <w:rsid w:val="000D0915"/>
    <w:rsid w:val="000D1DBD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52732"/>
    <w:rsid w:val="00162603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26702"/>
    <w:rsid w:val="00237B5E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900E0"/>
    <w:rsid w:val="002909C7"/>
    <w:rsid w:val="0029185B"/>
    <w:rsid w:val="00296D1D"/>
    <w:rsid w:val="0029797A"/>
    <w:rsid w:val="002A72B8"/>
    <w:rsid w:val="002B01AF"/>
    <w:rsid w:val="002B1084"/>
    <w:rsid w:val="002B19F8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0313"/>
    <w:rsid w:val="003E3CD5"/>
    <w:rsid w:val="003E47BB"/>
    <w:rsid w:val="003E74E8"/>
    <w:rsid w:val="003E77D0"/>
    <w:rsid w:val="003F2148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D67B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6324"/>
    <w:rsid w:val="006E51CB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228F5"/>
    <w:rsid w:val="00830B81"/>
    <w:rsid w:val="008412BA"/>
    <w:rsid w:val="00844F34"/>
    <w:rsid w:val="0087241C"/>
    <w:rsid w:val="00873136"/>
    <w:rsid w:val="00877D88"/>
    <w:rsid w:val="0089316B"/>
    <w:rsid w:val="008A1C11"/>
    <w:rsid w:val="008A1E13"/>
    <w:rsid w:val="008B2767"/>
    <w:rsid w:val="008B502D"/>
    <w:rsid w:val="008C5EAC"/>
    <w:rsid w:val="008E4C0E"/>
    <w:rsid w:val="008F294F"/>
    <w:rsid w:val="008F36FC"/>
    <w:rsid w:val="00905FB3"/>
    <w:rsid w:val="00922398"/>
    <w:rsid w:val="0092529E"/>
    <w:rsid w:val="009259BA"/>
    <w:rsid w:val="00934695"/>
    <w:rsid w:val="009576A3"/>
    <w:rsid w:val="0098055A"/>
    <w:rsid w:val="00983A39"/>
    <w:rsid w:val="00995848"/>
    <w:rsid w:val="00995C0F"/>
    <w:rsid w:val="009A0F97"/>
    <w:rsid w:val="009A1028"/>
    <w:rsid w:val="009A3410"/>
    <w:rsid w:val="009B2DAC"/>
    <w:rsid w:val="009B7404"/>
    <w:rsid w:val="009D5907"/>
    <w:rsid w:val="009D5EF7"/>
    <w:rsid w:val="009E484D"/>
    <w:rsid w:val="009E6D41"/>
    <w:rsid w:val="009F3884"/>
    <w:rsid w:val="009F54D1"/>
    <w:rsid w:val="009F5C8F"/>
    <w:rsid w:val="00A171E5"/>
    <w:rsid w:val="00A175B1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4F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97695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791D"/>
    <w:rsid w:val="00D32659"/>
    <w:rsid w:val="00D34BB0"/>
    <w:rsid w:val="00D40EF6"/>
    <w:rsid w:val="00D463A3"/>
    <w:rsid w:val="00D475BA"/>
    <w:rsid w:val="00D505F6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0E97"/>
  <w15:docId w15:val="{E2AA01C2-7DD8-43D3-9E3B-3501DBAE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255B-0168-4DFB-A815-57BF613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4</cp:revision>
  <cp:lastPrinted>2021-09-01T05:44:00Z</cp:lastPrinted>
  <dcterms:created xsi:type="dcterms:W3CDTF">2021-08-18T05:19:00Z</dcterms:created>
  <dcterms:modified xsi:type="dcterms:W3CDTF">2021-09-01T05:52:00Z</dcterms:modified>
</cp:coreProperties>
</file>